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BC" w:rsidRDefault="005B2ABC" w:rsidP="0075394A">
      <w:pPr>
        <w:rPr>
          <w:sz w:val="18"/>
        </w:rPr>
      </w:pPr>
      <w:bookmarkStart w:id="0" w:name="_GoBack"/>
      <w:bookmarkEnd w:id="0"/>
      <w:r w:rsidRPr="0075394A">
        <w:rPr>
          <w:rFonts w:asciiTheme="majorEastAsia" w:eastAsiaTheme="majorEastAsia" w:hAnsiTheme="majorEastAsia" w:hint="eastAsia"/>
          <w:sz w:val="18"/>
        </w:rPr>
        <w:t>様式第</w:t>
      </w:r>
      <w:r w:rsidR="0075394A">
        <w:rPr>
          <w:rFonts w:asciiTheme="majorEastAsia" w:eastAsiaTheme="majorEastAsia" w:hAnsiTheme="majorEastAsia" w:hint="eastAsia"/>
          <w:sz w:val="18"/>
        </w:rPr>
        <w:t>２２</w:t>
      </w:r>
      <w:r w:rsidRPr="0075394A">
        <w:rPr>
          <w:rFonts w:asciiTheme="majorEastAsia" w:eastAsiaTheme="majorEastAsia" w:hAnsiTheme="majorEastAsia"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 w:rsidR="00A42252">
        <w:rPr>
          <w:sz w:val="18"/>
        </w:rPr>
        <w:t>17</w:t>
      </w:r>
      <w:r>
        <w:rPr>
          <w:rFonts w:hint="eastAsia"/>
          <w:sz w:val="18"/>
        </w:rPr>
        <w:t>条関係</w:t>
      </w:r>
      <w:r>
        <w:rPr>
          <w:sz w:val="18"/>
        </w:rPr>
        <w:t>)</w:t>
      </w:r>
    </w:p>
    <w:tbl>
      <w:tblPr>
        <w:tblW w:w="10490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2268"/>
        <w:gridCol w:w="1275"/>
        <w:gridCol w:w="237"/>
        <w:gridCol w:w="118"/>
        <w:gridCol w:w="212"/>
        <w:gridCol w:w="971"/>
        <w:gridCol w:w="15"/>
        <w:gridCol w:w="1708"/>
        <w:gridCol w:w="1701"/>
      </w:tblGrid>
      <w:tr w:rsidR="005B2ABC" w:rsidTr="00D02A6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ABC" w:rsidRDefault="00B105B1" w:rsidP="0075394A">
            <w:pPr>
              <w:jc w:val="center"/>
              <w:rPr>
                <w:sz w:val="18"/>
              </w:rPr>
            </w:pPr>
            <w:r w:rsidRPr="00B105B1">
              <w:rPr>
                <w:rFonts w:hint="eastAsia"/>
                <w:spacing w:val="45"/>
                <w:sz w:val="18"/>
              </w:rPr>
              <w:t>指定難病要支援者証明書</w:t>
            </w:r>
            <w:r w:rsidRPr="00B105B1">
              <w:rPr>
                <w:spacing w:val="45"/>
                <w:sz w:val="18"/>
              </w:rPr>
              <w:t>(</w:t>
            </w:r>
            <w:r w:rsidRPr="00B105B1">
              <w:rPr>
                <w:rFonts w:hint="eastAsia"/>
                <w:spacing w:val="45"/>
                <w:sz w:val="18"/>
              </w:rPr>
              <w:t>登録者証</w:t>
            </w:r>
            <w:r w:rsidRPr="00B105B1">
              <w:rPr>
                <w:spacing w:val="45"/>
                <w:sz w:val="18"/>
              </w:rPr>
              <w:t>)</w:t>
            </w:r>
            <w:r w:rsidR="005B2ABC">
              <w:rPr>
                <w:rFonts w:hint="eastAsia"/>
                <w:spacing w:val="45"/>
                <w:sz w:val="18"/>
              </w:rPr>
              <w:t>記載事項変更</w:t>
            </w:r>
            <w:r w:rsidR="005B2ABC">
              <w:rPr>
                <w:rFonts w:hint="eastAsia"/>
                <w:sz w:val="18"/>
              </w:rPr>
              <w:t>届</w:t>
            </w:r>
          </w:p>
        </w:tc>
      </w:tr>
      <w:tr w:rsidR="00676BC1" w:rsidTr="00D02A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76BC1" w:rsidRDefault="00B105B1" w:rsidP="00465C3F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要支援者</w:t>
            </w:r>
          </w:p>
        </w:tc>
        <w:tc>
          <w:tcPr>
            <w:tcW w:w="1276" w:type="dxa"/>
            <w:vAlign w:val="center"/>
          </w:tcPr>
          <w:p w:rsidR="00676BC1" w:rsidRDefault="00676BC1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543" w:type="dxa"/>
            <w:gridSpan w:val="2"/>
            <w:vAlign w:val="center"/>
          </w:tcPr>
          <w:p w:rsidR="00676BC1" w:rsidRDefault="00676BC1" w:rsidP="00676BC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676BC1" w:rsidRDefault="00676BC1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986" w:type="dxa"/>
            <w:gridSpan w:val="2"/>
            <w:vMerge w:val="restart"/>
            <w:vAlign w:val="bottom"/>
          </w:tcPr>
          <w:p w:rsidR="00676BC1" w:rsidRDefault="00676BC1" w:rsidP="00465C3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  <w:tc>
          <w:tcPr>
            <w:tcW w:w="3409" w:type="dxa"/>
            <w:gridSpan w:val="2"/>
            <w:tcBorders>
              <w:right w:val="single" w:sz="12" w:space="0" w:color="auto"/>
            </w:tcBorders>
            <w:vAlign w:val="center"/>
          </w:tcPr>
          <w:p w:rsidR="00676BC1" w:rsidRDefault="00676BC1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676BC1" w:rsidTr="00D02A6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676BC1" w:rsidRDefault="00676BC1" w:rsidP="00465C3F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676BC1" w:rsidRDefault="00676BC1" w:rsidP="00465C3F">
            <w:pPr>
              <w:jc w:val="center"/>
              <w:rPr>
                <w:sz w:val="18"/>
              </w:rPr>
            </w:pPr>
            <w:r w:rsidRPr="007C4291">
              <w:rPr>
                <w:rFonts w:hint="eastAsia"/>
                <w:spacing w:val="18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543" w:type="dxa"/>
            <w:gridSpan w:val="2"/>
            <w:vAlign w:val="center"/>
          </w:tcPr>
          <w:p w:rsidR="00676BC1" w:rsidRDefault="00676BC1" w:rsidP="00465C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676BC1" w:rsidRDefault="00676BC1" w:rsidP="00465C3F">
            <w:pPr>
              <w:rPr>
                <w:sz w:val="18"/>
              </w:rPr>
            </w:pPr>
          </w:p>
        </w:tc>
        <w:tc>
          <w:tcPr>
            <w:tcW w:w="986" w:type="dxa"/>
            <w:gridSpan w:val="2"/>
            <w:vMerge/>
            <w:vAlign w:val="center"/>
          </w:tcPr>
          <w:p w:rsidR="00676BC1" w:rsidRDefault="00676BC1" w:rsidP="00465C3F">
            <w:pPr>
              <w:rPr>
                <w:sz w:val="18"/>
              </w:rPr>
            </w:pPr>
          </w:p>
        </w:tc>
        <w:tc>
          <w:tcPr>
            <w:tcW w:w="3409" w:type="dxa"/>
            <w:gridSpan w:val="2"/>
            <w:tcBorders>
              <w:right w:val="single" w:sz="12" w:space="0" w:color="auto"/>
            </w:tcBorders>
            <w:vAlign w:val="center"/>
          </w:tcPr>
          <w:p w:rsidR="00676BC1" w:rsidRDefault="00676BC1" w:rsidP="00465C3F">
            <w:pPr>
              <w:rPr>
                <w:sz w:val="18"/>
              </w:rPr>
            </w:pPr>
            <w:r w:rsidRPr="00DD77DA">
              <w:rPr>
                <w:rFonts w:hint="eastAsia"/>
                <w:sz w:val="18"/>
              </w:rPr>
              <w:t>明・大・昭・平・令</w:t>
            </w:r>
          </w:p>
          <w:p w:rsidR="00676BC1" w:rsidRDefault="00676BC1" w:rsidP="00465C3F">
            <w:pPr>
              <w:rPr>
                <w:sz w:val="18"/>
              </w:rPr>
            </w:pPr>
          </w:p>
          <w:p w:rsidR="00676BC1" w:rsidRDefault="00676BC1" w:rsidP="00465C3F">
            <w:pPr>
              <w:ind w:left="-57" w:right="-57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5B2ABC" w:rsidTr="00D02A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B2ABC" w:rsidRDefault="005B2ABC" w:rsidP="00465C3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4110" w:type="dxa"/>
            <w:gridSpan w:val="5"/>
            <w:vAlign w:val="center"/>
          </w:tcPr>
          <w:p w:rsidR="005B2ABC" w:rsidRDefault="005B2ABC" w:rsidP="00465C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1" w:type="dxa"/>
            <w:vMerge w:val="restart"/>
            <w:tcBorders>
              <w:bottom w:val="nil"/>
            </w:tcBorders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424" w:type="dxa"/>
            <w:gridSpan w:val="3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―　　　　　―</w:t>
            </w:r>
          </w:p>
        </w:tc>
      </w:tr>
      <w:tr w:rsidR="005B2ABC" w:rsidTr="00D02A6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B2ABC" w:rsidRDefault="005B2ABC" w:rsidP="00465C3F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  <w:r w:rsidRPr="007C4291">
              <w:rPr>
                <w:rFonts w:hint="eastAsia"/>
                <w:spacing w:val="180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4110" w:type="dxa"/>
            <w:gridSpan w:val="5"/>
            <w:vAlign w:val="center"/>
          </w:tcPr>
          <w:p w:rsidR="005B2ABC" w:rsidRDefault="005B2ABC" w:rsidP="00465C3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</w:p>
        </w:tc>
        <w:tc>
          <w:tcPr>
            <w:tcW w:w="3424" w:type="dxa"/>
            <w:gridSpan w:val="3"/>
            <w:vMerge/>
            <w:tcBorders>
              <w:top w:val="nil"/>
              <w:right w:val="single" w:sz="12" w:space="0" w:color="auto"/>
            </w:tcBorders>
            <w:vAlign w:val="center"/>
          </w:tcPr>
          <w:p w:rsidR="005B2ABC" w:rsidRDefault="005B2ABC" w:rsidP="00465C3F">
            <w:pPr>
              <w:rPr>
                <w:sz w:val="18"/>
              </w:rPr>
            </w:pP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要支援者が１８歳未満の場合に記入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268" w:type="dxa"/>
            <w:vAlign w:val="center"/>
          </w:tcPr>
          <w:p w:rsidR="00A01152" w:rsidRDefault="00A01152" w:rsidP="00F860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2" w:type="dxa"/>
            <w:gridSpan w:val="4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971" w:type="dxa"/>
            <w:vMerge w:val="restart"/>
            <w:vAlign w:val="center"/>
          </w:tcPr>
          <w:p w:rsidR="00A01152" w:rsidRDefault="00A01152" w:rsidP="00A01152">
            <w:pPr>
              <w:ind w:left="62" w:right="-28" w:hanging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要支援者</w:t>
            </w:r>
          </w:p>
          <w:p w:rsidR="00A01152" w:rsidRDefault="00A01152" w:rsidP="00A01152">
            <w:pPr>
              <w:ind w:left="62" w:right="-28" w:hanging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との関係</w:t>
            </w:r>
          </w:p>
        </w:tc>
        <w:tc>
          <w:tcPr>
            <w:tcW w:w="342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 w:rsidRPr="007C4291">
              <w:rPr>
                <w:rFonts w:hint="eastAsia"/>
                <w:spacing w:val="18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268" w:type="dxa"/>
            <w:vAlign w:val="center"/>
          </w:tcPr>
          <w:p w:rsidR="00A01152" w:rsidRDefault="00A01152" w:rsidP="00F860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2" w:type="dxa"/>
            <w:gridSpan w:val="4"/>
            <w:vAlign w:val="center"/>
          </w:tcPr>
          <w:p w:rsidR="00A01152" w:rsidRDefault="00A01152" w:rsidP="00F86009">
            <w:pPr>
              <w:rPr>
                <w:sz w:val="18"/>
              </w:rPr>
            </w:pPr>
            <w:r w:rsidRPr="00DD77DA">
              <w:rPr>
                <w:rFonts w:hint="eastAsia"/>
                <w:sz w:val="18"/>
              </w:rPr>
              <w:t>明・大・昭・平・令</w:t>
            </w:r>
          </w:p>
          <w:p w:rsidR="00A01152" w:rsidRDefault="00A01152" w:rsidP="00F86009">
            <w:pPr>
              <w:rPr>
                <w:sz w:val="18"/>
              </w:rPr>
            </w:pPr>
          </w:p>
          <w:p w:rsidR="00A01152" w:rsidRDefault="00A01152" w:rsidP="00F8600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971" w:type="dxa"/>
            <w:vMerge/>
            <w:tcBorders>
              <w:bottom w:val="nil"/>
            </w:tcBorders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</w:p>
        </w:tc>
        <w:tc>
          <w:tcPr>
            <w:tcW w:w="342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4110" w:type="dxa"/>
            <w:gridSpan w:val="5"/>
            <w:vAlign w:val="center"/>
          </w:tcPr>
          <w:p w:rsidR="00A01152" w:rsidRDefault="00A01152" w:rsidP="00F860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1" w:type="dxa"/>
            <w:vMerge w:val="restart"/>
            <w:tcBorders>
              <w:bottom w:val="nil"/>
            </w:tcBorders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424" w:type="dxa"/>
            <w:gridSpan w:val="3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―　　　　　―</w:t>
            </w: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1152" w:rsidRDefault="00A01152" w:rsidP="00F86009">
            <w:pPr>
              <w:jc w:val="center"/>
              <w:rPr>
                <w:sz w:val="18"/>
              </w:rPr>
            </w:pPr>
            <w:r w:rsidRPr="007C4291">
              <w:rPr>
                <w:rFonts w:hint="eastAsia"/>
                <w:spacing w:val="180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4110" w:type="dxa"/>
            <w:gridSpan w:val="5"/>
          </w:tcPr>
          <w:p w:rsidR="00A01152" w:rsidRDefault="009F5E07" w:rsidP="00F86009">
            <w:pPr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住所、電話番号は要支援</w:t>
            </w:r>
            <w:r w:rsidR="00A01152">
              <w:rPr>
                <w:rFonts w:hint="eastAsia"/>
                <w:sz w:val="18"/>
              </w:rPr>
              <w:t>者と同じ</w:t>
            </w:r>
            <w:r w:rsidR="005432BE">
              <w:rPr>
                <w:rFonts w:hint="eastAsia"/>
                <w:sz w:val="18"/>
              </w:rPr>
              <w:t>の</w:t>
            </w:r>
            <w:r w:rsidR="00A01152">
              <w:rPr>
                <w:rFonts w:hint="eastAsia"/>
                <w:sz w:val="18"/>
              </w:rPr>
              <w:t>ため省略</w:t>
            </w:r>
            <w:r w:rsidR="00A01152">
              <w:rPr>
                <w:sz w:val="18"/>
              </w:rPr>
              <w:t>(</w:t>
            </w:r>
            <w:r w:rsidR="00A01152">
              <w:rPr>
                <w:rFonts w:hint="eastAsia"/>
                <w:sz w:val="18"/>
              </w:rPr>
              <w:t>該当する場合は</w:t>
            </w:r>
            <w:r w:rsidR="00A01152"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7pt">
                  <v:imagedata r:id="rId7" o:title=""/>
                </v:shape>
              </w:pict>
            </w:r>
            <w:r w:rsidR="00A01152">
              <w:rPr>
                <w:sz w:val="18"/>
              </w:rPr>
              <w:t>)</w:t>
            </w:r>
          </w:p>
        </w:tc>
        <w:tc>
          <w:tcPr>
            <w:tcW w:w="971" w:type="dxa"/>
            <w:vMerge/>
            <w:tcBorders>
              <w:top w:val="nil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  <w:tc>
          <w:tcPr>
            <w:tcW w:w="3424" w:type="dxa"/>
            <w:gridSpan w:val="3"/>
            <w:vMerge/>
            <w:tcBorders>
              <w:top w:val="nil"/>
              <w:righ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7E1410" w:rsidRDefault="00A01152" w:rsidP="00F86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給者番号</w:t>
            </w:r>
          </w:p>
          <w:p w:rsidR="00A01152" w:rsidRDefault="007E1410" w:rsidP="00F860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DB22E2">
              <w:rPr>
                <w:rFonts w:hint="eastAsia"/>
                <w:sz w:val="18"/>
              </w:rPr>
              <w:t>特定医療費</w:t>
            </w:r>
            <w:r w:rsidRPr="00DB22E2">
              <w:rPr>
                <w:sz w:val="18"/>
              </w:rPr>
              <w:t>(</w:t>
            </w:r>
            <w:r w:rsidRPr="00DB22E2">
              <w:rPr>
                <w:rFonts w:hint="eastAsia"/>
                <w:sz w:val="18"/>
              </w:rPr>
              <w:t>指定難病</w:t>
            </w:r>
            <w:r w:rsidRPr="00DB22E2"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の受給者でない</w:t>
            </w:r>
            <w:r w:rsidRPr="00DB22E2">
              <w:rPr>
                <w:rFonts w:hint="eastAsia"/>
                <w:spacing w:val="-5"/>
                <w:sz w:val="18"/>
              </w:rPr>
              <w:t>場合</w:t>
            </w:r>
            <w:r>
              <w:rPr>
                <w:rFonts w:hint="eastAsia"/>
                <w:sz w:val="18"/>
              </w:rPr>
              <w:t>は記載不要</w:t>
            </w:r>
            <w:r>
              <w:rPr>
                <w:sz w:val="18"/>
              </w:rPr>
              <w:t>)</w:t>
            </w:r>
          </w:p>
        </w:tc>
        <w:tc>
          <w:tcPr>
            <w:tcW w:w="8505" w:type="dxa"/>
            <w:gridSpan w:val="9"/>
            <w:tcBorders>
              <w:right w:val="single" w:sz="12" w:space="0" w:color="auto"/>
            </w:tcBorders>
            <w:vAlign w:val="center"/>
          </w:tcPr>
          <w:p w:rsidR="00A01152" w:rsidRDefault="00A01152" w:rsidP="00F860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B2ABC" w:rsidTr="00D02A65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5B2ABC" w:rsidRDefault="005B2ABC" w:rsidP="00465C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年月日</w:t>
            </w:r>
          </w:p>
        </w:tc>
        <w:tc>
          <w:tcPr>
            <w:tcW w:w="8505" w:type="dxa"/>
            <w:gridSpan w:val="9"/>
            <w:tcBorders>
              <w:right w:val="single" w:sz="12" w:space="0" w:color="auto"/>
            </w:tcBorders>
            <w:vAlign w:val="center"/>
          </w:tcPr>
          <w:p w:rsidR="005B2ABC" w:rsidRDefault="005B2ABC" w:rsidP="001230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123033" w:rsidTr="00D02A6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23033" w:rsidRDefault="00123033" w:rsidP="00123033">
            <w:pPr>
              <w:jc w:val="center"/>
              <w:rPr>
                <w:sz w:val="18"/>
              </w:rPr>
            </w:pPr>
            <w:r w:rsidRPr="00123033">
              <w:rPr>
                <w:rFonts w:hint="eastAsia"/>
                <w:spacing w:val="30"/>
                <w:sz w:val="18"/>
                <w:fitText w:val="900" w:id="-893563648"/>
              </w:rPr>
              <w:t>変更事</w:t>
            </w:r>
            <w:r w:rsidRPr="00123033">
              <w:rPr>
                <w:rFonts w:hint="eastAsia"/>
                <w:sz w:val="18"/>
                <w:fitText w:val="900" w:id="-893563648"/>
              </w:rPr>
              <w:t>項</w:t>
            </w:r>
          </w:p>
          <w:p w:rsidR="00123033" w:rsidRDefault="00123033" w:rsidP="001230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氏　名）</w:t>
            </w:r>
          </w:p>
        </w:tc>
        <w:tc>
          <w:tcPr>
            <w:tcW w:w="3898" w:type="dxa"/>
            <w:gridSpan w:val="4"/>
            <w:tcBorders>
              <w:right w:val="single" w:sz="4" w:space="0" w:color="auto"/>
            </w:tcBorders>
            <w:vAlign w:val="center"/>
          </w:tcPr>
          <w:p w:rsidR="00123033" w:rsidRDefault="00123033" w:rsidP="00A0115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60"/>
                <w:sz w:val="18"/>
              </w:rPr>
              <w:t>変更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460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3033" w:rsidRDefault="00123033" w:rsidP="00A0115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60"/>
                <w:sz w:val="18"/>
              </w:rPr>
              <w:t>変更</w:t>
            </w:r>
            <w:r>
              <w:rPr>
                <w:rFonts w:hint="eastAsia"/>
                <w:sz w:val="18"/>
              </w:rPr>
              <w:t>後</w:t>
            </w:r>
          </w:p>
        </w:tc>
      </w:tr>
      <w:tr w:rsidR="00123033" w:rsidTr="00D02A65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:rsidR="00123033" w:rsidRDefault="00123033" w:rsidP="00A01152">
            <w:pPr>
              <w:spacing w:line="200" w:lineRule="exact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3898" w:type="dxa"/>
            <w:gridSpan w:val="4"/>
            <w:tcBorders>
              <w:right w:val="single" w:sz="4" w:space="0" w:color="auto"/>
            </w:tcBorders>
            <w:vAlign w:val="center"/>
          </w:tcPr>
          <w:p w:rsidR="00123033" w:rsidRDefault="00123033" w:rsidP="00A01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60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3033" w:rsidRDefault="00123033" w:rsidP="00A01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A01152" w:rsidRDefault="00A01152" w:rsidP="00A01152">
            <w:pPr>
              <w:jc w:val="center"/>
              <w:rPr>
                <w:sz w:val="18"/>
              </w:rPr>
            </w:pPr>
            <w:r w:rsidRPr="00123033">
              <w:rPr>
                <w:rFonts w:hint="eastAsia"/>
                <w:spacing w:val="270"/>
                <w:sz w:val="18"/>
                <w:fitText w:val="900" w:id="-893563647"/>
              </w:rPr>
              <w:t>備</w:t>
            </w:r>
            <w:r w:rsidRPr="00123033">
              <w:rPr>
                <w:rFonts w:hint="eastAsia"/>
                <w:sz w:val="18"/>
                <w:fitText w:val="900" w:id="-893563647"/>
              </w:rPr>
              <w:t>考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01152" w:rsidRDefault="00A01152" w:rsidP="00A01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1152" w:rsidRDefault="00A01152" w:rsidP="00A011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窓口確認欄</w:t>
            </w: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789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1152" w:rsidRDefault="00A01152" w:rsidP="00745A04">
            <w:pPr>
              <w:ind w:left="186" w:hanging="18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私は、</w:t>
            </w:r>
            <w:r w:rsidRPr="007D6178">
              <w:rPr>
                <w:rFonts w:hint="eastAsia"/>
                <w:sz w:val="18"/>
              </w:rPr>
              <w:t>指定難病要支援者証明書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登録者証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に記載された事項の変更について、上記のとおり届け出ます。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01152" w:rsidRDefault="00A01152" w:rsidP="00A01152">
            <w:pPr>
              <w:rPr>
                <w:sz w:val="18"/>
              </w:rPr>
            </w:pPr>
          </w:p>
        </w:tc>
      </w:tr>
      <w:tr w:rsidR="00A01152" w:rsidTr="00D02A65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57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152" w:rsidRDefault="00A01152" w:rsidP="00A01152">
            <w:pPr>
              <w:spacing w:before="120"/>
              <w:ind w:right="-5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届出者氏名</w:t>
            </w:r>
          </w:p>
          <w:p w:rsidR="00A01152" w:rsidRDefault="00A01152" w:rsidP="00A01152">
            <w:pPr>
              <w:rPr>
                <w:sz w:val="18"/>
              </w:rPr>
            </w:pPr>
          </w:p>
          <w:p w:rsidR="00A01152" w:rsidRDefault="0075394A" w:rsidP="0075394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="00A01152">
              <w:rPr>
                <w:rFonts w:hint="eastAsia"/>
                <w:sz w:val="18"/>
              </w:rPr>
              <w:t xml:space="preserve">　　　　年　　　月　　　日　　</w:t>
            </w:r>
            <w:r w:rsidR="00A01152" w:rsidRPr="000E7C2F">
              <w:rPr>
                <w:rFonts w:hint="eastAsia"/>
                <w:spacing w:val="22"/>
                <w:sz w:val="18"/>
              </w:rPr>
              <w:t>福岡県知</w:t>
            </w:r>
            <w:r w:rsidR="00A01152">
              <w:rPr>
                <w:rFonts w:hint="eastAsia"/>
                <w:sz w:val="18"/>
              </w:rPr>
              <w:t>事</w:t>
            </w:r>
            <w:r>
              <w:rPr>
                <w:rFonts w:hint="eastAsia"/>
                <w:sz w:val="18"/>
              </w:rPr>
              <w:t xml:space="preserve">　殿　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01152" w:rsidRDefault="00A01152" w:rsidP="00A01152">
            <w:pPr>
              <w:ind w:left="-57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152" w:rsidRDefault="00A01152" w:rsidP="00A01152">
            <w:pPr>
              <w:rPr>
                <w:sz w:val="18"/>
              </w:rPr>
            </w:pPr>
          </w:p>
        </w:tc>
      </w:tr>
    </w:tbl>
    <w:p w:rsidR="005B2ABC" w:rsidRDefault="005B2ABC" w:rsidP="0075394A">
      <w:pPr>
        <w:spacing w:line="240" w:lineRule="exact"/>
        <w:ind w:leftChars="67" w:left="164" w:hangingChars="13" w:hanging="23"/>
        <w:rPr>
          <w:sz w:val="18"/>
        </w:rPr>
      </w:pPr>
      <w:r>
        <w:rPr>
          <w:rFonts w:hint="eastAsia"/>
          <w:sz w:val="18"/>
        </w:rPr>
        <w:t>★以下の注意事項を参照の上、ご記入ください。</w:t>
      </w:r>
    </w:p>
    <w:p w:rsidR="005B2ABC" w:rsidRDefault="005B2ABC" w:rsidP="0075394A">
      <w:pPr>
        <w:spacing w:line="240" w:lineRule="exact"/>
        <w:ind w:firstLineChars="78" w:firstLine="140"/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>注意事項</w:t>
      </w:r>
      <w:r>
        <w:rPr>
          <w:sz w:val="18"/>
        </w:rPr>
        <w:t>)</w:t>
      </w:r>
    </w:p>
    <w:p w:rsidR="00BD6883" w:rsidRPr="00F66038" w:rsidRDefault="005B2ABC" w:rsidP="00484AF8">
      <w:pPr>
        <w:spacing w:line="240" w:lineRule="exact"/>
        <w:ind w:left="450" w:hanging="30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1</w:t>
      </w:r>
      <w:r w:rsidR="0075394A">
        <w:rPr>
          <w:rFonts w:hint="eastAsia"/>
          <w:sz w:val="18"/>
        </w:rPr>
        <w:t xml:space="preserve">　</w:t>
      </w:r>
      <w:r w:rsidR="00EE1613">
        <w:rPr>
          <w:rFonts w:hint="eastAsia"/>
          <w:sz w:val="18"/>
        </w:rPr>
        <w:t>住民票の写し</w:t>
      </w:r>
      <w:r w:rsidR="00045050">
        <w:rPr>
          <w:rFonts w:hint="eastAsia"/>
          <w:sz w:val="18"/>
        </w:rPr>
        <w:t>等</w:t>
      </w:r>
      <w:r w:rsidR="00EE1613">
        <w:rPr>
          <w:rFonts w:hint="eastAsia"/>
          <w:sz w:val="18"/>
        </w:rPr>
        <w:t>を添付すること</w:t>
      </w:r>
      <w:r w:rsidR="00045050">
        <w:rPr>
          <w:rFonts w:hint="eastAsia"/>
          <w:sz w:val="18"/>
        </w:rPr>
        <w:t>。</w:t>
      </w:r>
    </w:p>
    <w:sectPr w:rsidR="00BD6883" w:rsidRPr="00F66038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29" w:rsidRDefault="00FD2F29" w:rsidP="00DE3D10">
      <w:r>
        <w:separator/>
      </w:r>
    </w:p>
  </w:endnote>
  <w:endnote w:type="continuationSeparator" w:id="0">
    <w:p w:rsidR="00FD2F29" w:rsidRDefault="00FD2F29" w:rsidP="00DE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29" w:rsidRDefault="00FD2F29" w:rsidP="00DE3D10">
      <w:r>
        <w:separator/>
      </w:r>
    </w:p>
  </w:footnote>
  <w:footnote w:type="continuationSeparator" w:id="0">
    <w:p w:rsidR="00FD2F29" w:rsidRDefault="00FD2F29" w:rsidP="00DE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D10"/>
    <w:rsid w:val="00045050"/>
    <w:rsid w:val="00052261"/>
    <w:rsid w:val="00052D97"/>
    <w:rsid w:val="00073CCD"/>
    <w:rsid w:val="00097F20"/>
    <w:rsid w:val="000C2CA8"/>
    <w:rsid w:val="000C4DEB"/>
    <w:rsid w:val="000E7C2F"/>
    <w:rsid w:val="0010344E"/>
    <w:rsid w:val="00112CAA"/>
    <w:rsid w:val="00123033"/>
    <w:rsid w:val="00145DAD"/>
    <w:rsid w:val="00151FC3"/>
    <w:rsid w:val="0016071D"/>
    <w:rsid w:val="00191D46"/>
    <w:rsid w:val="001A327F"/>
    <w:rsid w:val="001E4DEF"/>
    <w:rsid w:val="001F0DDC"/>
    <w:rsid w:val="002230B2"/>
    <w:rsid w:val="00273939"/>
    <w:rsid w:val="0037609A"/>
    <w:rsid w:val="003A55B0"/>
    <w:rsid w:val="003B5696"/>
    <w:rsid w:val="003C0B14"/>
    <w:rsid w:val="003C6512"/>
    <w:rsid w:val="003F1D4E"/>
    <w:rsid w:val="004169F4"/>
    <w:rsid w:val="00447A6B"/>
    <w:rsid w:val="00452BA7"/>
    <w:rsid w:val="00456FCE"/>
    <w:rsid w:val="00465C3F"/>
    <w:rsid w:val="00470D1A"/>
    <w:rsid w:val="004833A0"/>
    <w:rsid w:val="00484AF8"/>
    <w:rsid w:val="00487156"/>
    <w:rsid w:val="004B1D16"/>
    <w:rsid w:val="004E1FC9"/>
    <w:rsid w:val="005432BE"/>
    <w:rsid w:val="00571CC7"/>
    <w:rsid w:val="00572937"/>
    <w:rsid w:val="005B2ABC"/>
    <w:rsid w:val="005E30DE"/>
    <w:rsid w:val="005E4DC2"/>
    <w:rsid w:val="00620E1B"/>
    <w:rsid w:val="00635CFD"/>
    <w:rsid w:val="00671266"/>
    <w:rsid w:val="00676BC1"/>
    <w:rsid w:val="006D6FBA"/>
    <w:rsid w:val="006D74D0"/>
    <w:rsid w:val="00707B7A"/>
    <w:rsid w:val="00722FD6"/>
    <w:rsid w:val="00745A04"/>
    <w:rsid w:val="0075394A"/>
    <w:rsid w:val="00787162"/>
    <w:rsid w:val="007C4291"/>
    <w:rsid w:val="007C73A6"/>
    <w:rsid w:val="007D6178"/>
    <w:rsid w:val="007E1410"/>
    <w:rsid w:val="007E4017"/>
    <w:rsid w:val="007F42E2"/>
    <w:rsid w:val="00826E1F"/>
    <w:rsid w:val="008326F8"/>
    <w:rsid w:val="00834088"/>
    <w:rsid w:val="009C40F5"/>
    <w:rsid w:val="009D778A"/>
    <w:rsid w:val="009E1D6E"/>
    <w:rsid w:val="009F5E07"/>
    <w:rsid w:val="009F6286"/>
    <w:rsid w:val="00A01152"/>
    <w:rsid w:val="00A23518"/>
    <w:rsid w:val="00A42252"/>
    <w:rsid w:val="00A749F7"/>
    <w:rsid w:val="00A7573D"/>
    <w:rsid w:val="00A978BF"/>
    <w:rsid w:val="00AC7A73"/>
    <w:rsid w:val="00AF50C1"/>
    <w:rsid w:val="00B105B1"/>
    <w:rsid w:val="00B53C5B"/>
    <w:rsid w:val="00B60B33"/>
    <w:rsid w:val="00B81207"/>
    <w:rsid w:val="00B8293F"/>
    <w:rsid w:val="00B829F8"/>
    <w:rsid w:val="00B97836"/>
    <w:rsid w:val="00BA2CAF"/>
    <w:rsid w:val="00BB2B8B"/>
    <w:rsid w:val="00BD6883"/>
    <w:rsid w:val="00BE41C1"/>
    <w:rsid w:val="00BE472C"/>
    <w:rsid w:val="00BF6EEF"/>
    <w:rsid w:val="00C14D67"/>
    <w:rsid w:val="00C44D25"/>
    <w:rsid w:val="00C810DA"/>
    <w:rsid w:val="00D02A65"/>
    <w:rsid w:val="00D1169E"/>
    <w:rsid w:val="00D909BD"/>
    <w:rsid w:val="00DB22E2"/>
    <w:rsid w:val="00DC5991"/>
    <w:rsid w:val="00DD4F33"/>
    <w:rsid w:val="00DD77DA"/>
    <w:rsid w:val="00DE3D10"/>
    <w:rsid w:val="00E073E6"/>
    <w:rsid w:val="00E26B56"/>
    <w:rsid w:val="00E574E2"/>
    <w:rsid w:val="00E85EC3"/>
    <w:rsid w:val="00E95EDF"/>
    <w:rsid w:val="00EA4F1F"/>
    <w:rsid w:val="00EE1613"/>
    <w:rsid w:val="00EF1C9D"/>
    <w:rsid w:val="00EF2D2A"/>
    <w:rsid w:val="00F33F12"/>
    <w:rsid w:val="00F66038"/>
    <w:rsid w:val="00F86009"/>
    <w:rsid w:val="00FA238C"/>
    <w:rsid w:val="00FD2F2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80A5D8-A84D-4A0E-B32D-57C45220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3D10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E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3D10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F6603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6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765D-42AA-41B6-A39C-BF7E1EC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4-03-13T00:17:00Z</cp:lastPrinted>
  <dcterms:created xsi:type="dcterms:W3CDTF">2024-10-23T12:13:00Z</dcterms:created>
  <dcterms:modified xsi:type="dcterms:W3CDTF">2024-10-23T12:13:00Z</dcterms:modified>
</cp:coreProperties>
</file>